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290D71" w:rsidRPr="00985B24" w:rsidRDefault="00290D71" w:rsidP="00290D7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 w:rsidRPr="00223D51">
              <w:t>Servicio de Denuncia Popular Ambient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Dirección o área responsable</w:t>
            </w:r>
          </w:p>
          <w:p w:rsidR="00290D71" w:rsidRDefault="00290D71" w:rsidP="00290D71"/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90D71" w:rsidRDefault="00290D71" w:rsidP="00290D71">
            <w:pPr>
              <w:jc w:val="both"/>
            </w:pPr>
            <w:r>
              <w:t>Incumplimiento de la normativa por parte de la ciudadanía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6228" w:type="dxa"/>
            <w:gridSpan w:val="6"/>
            <w:vMerge/>
          </w:tcPr>
          <w:p w:rsidR="00290D71" w:rsidRDefault="00290D71" w:rsidP="00290D7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Abogado Roberto Baltazar Román</w:t>
            </w:r>
          </w:p>
          <w:p w:rsidR="00290D71" w:rsidRDefault="00290D71" w:rsidP="00290D71">
            <w:pPr>
              <w:jc w:val="both"/>
            </w:pPr>
            <w:r>
              <w:t>35627012 Ext. 2212</w:t>
            </w:r>
          </w:p>
          <w:p w:rsidR="00290D71" w:rsidRDefault="00290D71" w:rsidP="00290D7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90D71" w:rsidRDefault="00290D71" w:rsidP="00290D71">
            <w:pPr>
              <w:jc w:val="both"/>
            </w:pPr>
            <w:r>
              <w:t>Resolver las inconformidades de la ciudadanía en cuestiones ambientales y lograr un cumplimiento normativ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>
            <w:pPr>
              <w:jc w:val="both"/>
            </w:pPr>
          </w:p>
        </w:tc>
      </w:tr>
      <w:tr w:rsidR="00290D71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90D71" w:rsidRDefault="00290D71" w:rsidP="00290D7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290D71" w:rsidRDefault="00290D71" w:rsidP="00290D71">
            <w:pPr>
              <w:jc w:val="both"/>
            </w:pPr>
            <w:r>
              <w:t>Población General del municipio de San Pedro Tlaquepaque</w:t>
            </w:r>
          </w:p>
        </w:tc>
      </w:tr>
      <w:tr w:rsidR="00290D71" w:rsidTr="00290D71">
        <w:tc>
          <w:tcPr>
            <w:tcW w:w="3961" w:type="dxa"/>
            <w:gridSpan w:val="5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Fecha de Cierre</w:t>
            </w:r>
          </w:p>
        </w:tc>
      </w:tr>
      <w:tr w:rsidR="00290D71" w:rsidTr="00290D71">
        <w:tc>
          <w:tcPr>
            <w:tcW w:w="1057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290D71" w:rsidRPr="00061287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290D71" w:rsidRDefault="00290D71" w:rsidP="00290D7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290D71" w:rsidRDefault="00290D71" w:rsidP="00290D71">
            <w:r>
              <w:t>2018</w:t>
            </w:r>
          </w:p>
        </w:tc>
      </w:tr>
      <w:tr w:rsidR="00290D71" w:rsidTr="00290D71">
        <w:tc>
          <w:tcPr>
            <w:tcW w:w="1057" w:type="dxa"/>
          </w:tcPr>
          <w:p w:rsidR="00290D71" w:rsidRDefault="00290D71" w:rsidP="00290D71">
            <w:pPr>
              <w:jc w:val="center"/>
            </w:pPr>
          </w:p>
        </w:tc>
        <w:tc>
          <w:tcPr>
            <w:tcW w:w="1026" w:type="dxa"/>
          </w:tcPr>
          <w:p w:rsidR="00290D71" w:rsidRDefault="00290D71" w:rsidP="00290D71">
            <w:pPr>
              <w:jc w:val="center"/>
            </w:pPr>
          </w:p>
        </w:tc>
        <w:tc>
          <w:tcPr>
            <w:tcW w:w="887" w:type="dxa"/>
          </w:tcPr>
          <w:p w:rsidR="00290D71" w:rsidRDefault="00290D71" w:rsidP="00290D71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90D71" w:rsidRDefault="00290D71" w:rsidP="00290D7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90D71" w:rsidRDefault="00290D71" w:rsidP="00290D7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90D71" w:rsidRDefault="00290D71" w:rsidP="00290D7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90D71" w:rsidRPr="0057477E" w:rsidRDefault="00290D71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290D71" w:rsidRPr="0057477E" w:rsidRDefault="00290D71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290D71" w:rsidRPr="0057477E" w:rsidRDefault="00290D71" w:rsidP="00290D7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290D71" w:rsidTr="00290D71">
        <w:tc>
          <w:tcPr>
            <w:tcW w:w="2970" w:type="dxa"/>
            <w:gridSpan w:val="3"/>
            <w:shd w:val="clear" w:color="auto" w:fill="D9D9D9" w:themeFill="background1" w:themeFillShade="D9"/>
          </w:tcPr>
          <w:p w:rsidR="00290D71" w:rsidRDefault="00290D71" w:rsidP="00290D71">
            <w:r>
              <w:t>Monto total estimado</w:t>
            </w:r>
          </w:p>
          <w:p w:rsidR="00290D71" w:rsidRDefault="00290D71" w:rsidP="00290D7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71" w:rsidRPr="00946B9B" w:rsidRDefault="00290D71" w:rsidP="00290D71">
            <w:pPr>
              <w:jc w:val="center"/>
              <w:rPr>
                <w:b/>
              </w:rPr>
            </w:pPr>
          </w:p>
          <w:p w:rsidR="00290D71" w:rsidRDefault="00290D71" w:rsidP="00290D7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290D71" w:rsidRPr="00946B9B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290D71" w:rsidRDefault="00290D71" w:rsidP="00290D7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290D71" w:rsidTr="00290D71">
        <w:tc>
          <w:tcPr>
            <w:tcW w:w="2970" w:type="dxa"/>
            <w:gridSpan w:val="3"/>
            <w:shd w:val="clear" w:color="auto" w:fill="FFFFFF" w:themeFill="background1"/>
          </w:tcPr>
          <w:p w:rsidR="00290D71" w:rsidRDefault="00290D71" w:rsidP="00290D71">
            <w:pPr>
              <w:jc w:val="center"/>
            </w:pPr>
            <w:r>
              <w:t>$375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290D71" w:rsidRDefault="00290D71" w:rsidP="00290D71"/>
        </w:tc>
        <w:tc>
          <w:tcPr>
            <w:tcW w:w="2268" w:type="dxa"/>
            <w:shd w:val="clear" w:color="auto" w:fill="FABF8F" w:themeFill="accent6" w:themeFillTint="99"/>
          </w:tcPr>
          <w:p w:rsidR="00290D71" w:rsidRDefault="00290D71" w:rsidP="00290D71"/>
        </w:tc>
      </w:tr>
    </w:tbl>
    <w:p w:rsidR="00290D71" w:rsidRDefault="00290D71" w:rsidP="00290D71"/>
    <w:p w:rsidR="00290D71" w:rsidRPr="00A65BAF" w:rsidRDefault="00290D71" w:rsidP="00290D71">
      <w:pPr>
        <w:rPr>
          <w:b/>
        </w:rPr>
      </w:pPr>
    </w:p>
    <w:p w:rsidR="00E35FD1" w:rsidRDefault="00E35FD1" w:rsidP="00290D71">
      <w:pPr>
        <w:rPr>
          <w:b/>
          <w:sz w:val="40"/>
        </w:rPr>
      </w:pPr>
    </w:p>
    <w:p w:rsidR="00E35FD1" w:rsidRDefault="00E35FD1" w:rsidP="00290D71">
      <w:pPr>
        <w:rPr>
          <w:b/>
          <w:sz w:val="40"/>
        </w:rPr>
      </w:pPr>
    </w:p>
    <w:p w:rsidR="00290D71" w:rsidRPr="00985B24" w:rsidRDefault="00290D71" w:rsidP="00290D7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290D71" w:rsidRDefault="00290D71" w:rsidP="00290D71">
            <w:r>
              <w:t>Resolución a denuncias ambientales</w:t>
            </w:r>
          </w:p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290D71" w:rsidRDefault="00290D71" w:rsidP="00290D71">
            <w:r>
              <w:t>1.- Llenado de solicitud de denuncias ambientales</w:t>
            </w:r>
          </w:p>
          <w:p w:rsidR="00290D71" w:rsidRDefault="00290D71" w:rsidP="00290D71">
            <w:r>
              <w:t>2.- Giro de oficios a las dependencias competentes para su resolución</w:t>
            </w:r>
          </w:p>
          <w:p w:rsidR="00290D71" w:rsidRDefault="00290D71" w:rsidP="00290D71">
            <w:r>
              <w:t>3.- Seguimiento para finalizar el procedimiento</w:t>
            </w:r>
          </w:p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290D71" w:rsidRDefault="00290D71" w:rsidP="00290D71"/>
        </w:tc>
      </w:tr>
      <w:tr w:rsidR="00290D71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290D71" w:rsidRDefault="00290D71" w:rsidP="00290D7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290D71" w:rsidRDefault="00290D71" w:rsidP="00290D71"/>
        </w:tc>
      </w:tr>
      <w:tr w:rsidR="00290D71" w:rsidTr="00290D71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Largo Plazo</w:t>
            </w:r>
          </w:p>
        </w:tc>
      </w:tr>
      <w:tr w:rsidR="00290D71" w:rsidTr="00290D71">
        <w:tc>
          <w:tcPr>
            <w:tcW w:w="1311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290D71" w:rsidRDefault="00290D71" w:rsidP="00290D7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290D71" w:rsidRDefault="00290D71" w:rsidP="00290D7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290D71" w:rsidRDefault="00290D71" w:rsidP="00290D71">
            <w:pPr>
              <w:jc w:val="center"/>
            </w:pPr>
          </w:p>
        </w:tc>
      </w:tr>
      <w:tr w:rsidR="00290D71" w:rsidTr="00290D7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290D71" w:rsidRPr="001324C2" w:rsidRDefault="00290D71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290D71" w:rsidTr="00290D7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775" w:type="pct"/>
            <w:shd w:val="clear" w:color="auto" w:fill="A6A6A6" w:themeFill="background1" w:themeFillShade="A6"/>
          </w:tcPr>
          <w:p w:rsidR="00290D71" w:rsidRPr="001324C2" w:rsidRDefault="00290D71" w:rsidP="00290D71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290D71" w:rsidRPr="001324C2" w:rsidRDefault="00290D71" w:rsidP="00290D7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290D71" w:rsidRDefault="00290D71" w:rsidP="00290D7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290D71" w:rsidRDefault="00290D71" w:rsidP="00290D71">
            <w:pPr>
              <w:jc w:val="center"/>
            </w:pPr>
          </w:p>
        </w:tc>
      </w:tr>
      <w:tr w:rsidR="00290D71" w:rsidTr="00290D7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71" w:rsidRDefault="00290D71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0D71" w:rsidTr="00290D71">
        <w:tc>
          <w:tcPr>
            <w:tcW w:w="2618" w:type="pct"/>
            <w:gridSpan w:val="4"/>
            <w:shd w:val="clear" w:color="auto" w:fill="D9D9D9" w:themeFill="background1" w:themeFillShade="D9"/>
          </w:tcPr>
          <w:p w:rsidR="00290D71" w:rsidRDefault="00290D71" w:rsidP="00290D71"/>
          <w:p w:rsidR="00290D71" w:rsidRDefault="00290D71" w:rsidP="00290D71">
            <w:r>
              <w:t>Clave presupuestal determinada para seguimiento del gasto</w:t>
            </w:r>
          </w:p>
          <w:p w:rsidR="00290D71" w:rsidRDefault="00290D71" w:rsidP="00290D7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290D71" w:rsidRDefault="00290D71" w:rsidP="00290D71"/>
        </w:tc>
      </w:tr>
    </w:tbl>
    <w:p w:rsidR="00290D71" w:rsidRDefault="00290D71" w:rsidP="00290D71"/>
    <w:p w:rsidR="00290D71" w:rsidRDefault="00290D71" w:rsidP="00290D71"/>
    <w:p w:rsidR="00290D71" w:rsidRDefault="00290D71" w:rsidP="00290D71">
      <w:pPr>
        <w:rPr>
          <w:b/>
          <w:sz w:val="40"/>
        </w:rPr>
      </w:pPr>
    </w:p>
    <w:p w:rsidR="00290D71" w:rsidRDefault="00290D71" w:rsidP="00290D71">
      <w:pPr>
        <w:rPr>
          <w:b/>
          <w:sz w:val="40"/>
        </w:rPr>
      </w:pPr>
    </w:p>
    <w:p w:rsidR="00290D71" w:rsidRDefault="00290D71" w:rsidP="00290D71">
      <w:pPr>
        <w:rPr>
          <w:b/>
          <w:sz w:val="40"/>
        </w:rPr>
      </w:pPr>
    </w:p>
    <w:p w:rsidR="00290D71" w:rsidRPr="00985B24" w:rsidRDefault="00290D71" w:rsidP="00290D71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90D71" w:rsidTr="00290D7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290D71" w:rsidRPr="002B2543" w:rsidTr="00290D7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90D71" w:rsidRPr="002B2543" w:rsidRDefault="00290D71" w:rsidP="00290D7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290D71" w:rsidRPr="002B2543" w:rsidTr="00290D7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90D71" w:rsidRDefault="00290D71" w:rsidP="00290D7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90D71" w:rsidRPr="002B2543" w:rsidRDefault="00290D71" w:rsidP="00290D7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90D71" w:rsidTr="00290D71">
        <w:trPr>
          <w:trHeight w:val="57"/>
        </w:trPr>
        <w:tc>
          <w:tcPr>
            <w:tcW w:w="1808" w:type="pct"/>
            <w:shd w:val="clear" w:color="auto" w:fill="auto"/>
          </w:tcPr>
          <w:p w:rsidR="00290D71" w:rsidRPr="00B33B76" w:rsidRDefault="00290D71" w:rsidP="00290D71">
            <w:pPr>
              <w:rPr>
                <w:sz w:val="18"/>
                <w:szCs w:val="18"/>
              </w:rPr>
            </w:pPr>
            <w:r w:rsidRPr="00B33B76">
              <w:rPr>
                <w:sz w:val="18"/>
                <w:szCs w:val="18"/>
              </w:rPr>
              <w:t>1.- Llenado de solicitud de denuncias ambientales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</w:tr>
      <w:tr w:rsidR="00290D71" w:rsidTr="00290D71">
        <w:trPr>
          <w:trHeight w:val="57"/>
        </w:trPr>
        <w:tc>
          <w:tcPr>
            <w:tcW w:w="1808" w:type="pct"/>
            <w:shd w:val="clear" w:color="auto" w:fill="auto"/>
          </w:tcPr>
          <w:p w:rsidR="00290D71" w:rsidRPr="00B33B76" w:rsidRDefault="00290D71" w:rsidP="00290D71">
            <w:pPr>
              <w:rPr>
                <w:sz w:val="18"/>
                <w:szCs w:val="18"/>
              </w:rPr>
            </w:pPr>
            <w:r w:rsidRPr="00B33B76">
              <w:rPr>
                <w:sz w:val="18"/>
                <w:szCs w:val="18"/>
              </w:rPr>
              <w:t>2.- Giro de oficios a las dependencias competentes para su resolución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</w:tr>
      <w:tr w:rsidR="00290D71" w:rsidTr="00290D71">
        <w:trPr>
          <w:trHeight w:val="57"/>
        </w:trPr>
        <w:tc>
          <w:tcPr>
            <w:tcW w:w="1808" w:type="pct"/>
            <w:shd w:val="clear" w:color="auto" w:fill="auto"/>
          </w:tcPr>
          <w:p w:rsidR="00290D71" w:rsidRPr="00B33B76" w:rsidRDefault="00290D71" w:rsidP="00290D71">
            <w:pPr>
              <w:rPr>
                <w:sz w:val="18"/>
                <w:szCs w:val="18"/>
              </w:rPr>
            </w:pPr>
            <w:r w:rsidRPr="00B33B76">
              <w:rPr>
                <w:sz w:val="18"/>
                <w:szCs w:val="18"/>
              </w:rPr>
              <w:t>3.- Seguimiento para finalizar el procedimiento</w:t>
            </w:r>
          </w:p>
        </w:tc>
        <w:tc>
          <w:tcPr>
            <w:tcW w:w="25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290D71" w:rsidRPr="00145F76" w:rsidRDefault="00290D71" w:rsidP="00290D71">
            <w:pPr>
              <w:jc w:val="center"/>
              <w:rPr>
                <w:sz w:val="20"/>
              </w:rPr>
            </w:pPr>
          </w:p>
        </w:tc>
      </w:tr>
    </w:tbl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  <w:bookmarkStart w:id="0" w:name="_GoBack"/>
      <w:bookmarkEnd w:id="0"/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p w:rsidR="00290D71" w:rsidRDefault="00290D71" w:rsidP="00290D71">
      <w:pPr>
        <w:rPr>
          <w:sz w:val="16"/>
        </w:rPr>
      </w:pPr>
    </w:p>
    <w:sectPr w:rsidR="00290D71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1D7770"/>
    <w:rsid w:val="00233105"/>
    <w:rsid w:val="0024680E"/>
    <w:rsid w:val="00251BE6"/>
    <w:rsid w:val="00271329"/>
    <w:rsid w:val="00290D71"/>
    <w:rsid w:val="002F08F4"/>
    <w:rsid w:val="003135DB"/>
    <w:rsid w:val="005014C2"/>
    <w:rsid w:val="0057477E"/>
    <w:rsid w:val="005C50F9"/>
    <w:rsid w:val="005F6BB1"/>
    <w:rsid w:val="00613CE2"/>
    <w:rsid w:val="006560DD"/>
    <w:rsid w:val="00662555"/>
    <w:rsid w:val="007206CD"/>
    <w:rsid w:val="00720F90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B015-61F4-4995-9C9D-EA89C85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2:00Z</dcterms:created>
  <dcterms:modified xsi:type="dcterms:W3CDTF">2019-01-29T17:30:00Z</dcterms:modified>
</cp:coreProperties>
</file>